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0BF4" w14:textId="77777777"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ГОСУДАРСТВЕННОЕ ОБРАЗОВАТЕЛЬНОЕ УЧРЕЖДЕНИЕ</w:t>
      </w:r>
    </w:p>
    <w:p w14:paraId="545D6E6D" w14:textId="77777777"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14:paraId="1F621CD2" w14:textId="77777777"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"ДОНЕЦКИЙ НАЦИОНАЛЬНЫЙ ТЕХНИЧЕСКИЙ УНИВЕРСИТЕТ"</w:t>
      </w:r>
    </w:p>
    <w:p w14:paraId="11F87A3C" w14:textId="77777777"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04761064" w14:textId="77777777"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Факультет ИСП</w:t>
      </w:r>
    </w:p>
    <w:p w14:paraId="405F6F78" w14:textId="77777777"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Кафедра ПИ</w:t>
      </w:r>
      <w:r>
        <w:rPr>
          <w:rFonts w:ascii="Times New Roman" w:hAnsi="Times New Roman"/>
          <w:sz w:val="28"/>
          <w:szCs w:val="28"/>
        </w:rPr>
        <w:t xml:space="preserve"> им </w:t>
      </w:r>
      <w:r w:rsidRPr="00183F7B">
        <w:rPr>
          <w:rFonts w:ascii="Times New Roman" w:hAnsi="Times New Roman"/>
          <w:sz w:val="28"/>
          <w:szCs w:val="28"/>
        </w:rPr>
        <w:t>Л.П. Фельдмана</w:t>
      </w:r>
    </w:p>
    <w:p w14:paraId="28442FB4" w14:textId="77777777"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5AE6CF73" w14:textId="77777777"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63B15E6B" w14:textId="77777777"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Лабораторная работа №</w:t>
      </w:r>
      <w:r>
        <w:rPr>
          <w:rFonts w:ascii="Times New Roman" w:hAnsi="Times New Roman"/>
          <w:sz w:val="28"/>
          <w:szCs w:val="28"/>
        </w:rPr>
        <w:t>1</w:t>
      </w:r>
    </w:p>
    <w:p w14:paraId="26802170" w14:textId="77777777" w:rsidR="005F6A7E" w:rsidRPr="00881DD7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881DD7">
        <w:rPr>
          <w:rFonts w:ascii="Times New Roman" w:hAnsi="Times New Roman"/>
          <w:sz w:val="28"/>
          <w:szCs w:val="28"/>
        </w:rPr>
        <w:t>по курсу: «</w:t>
      </w:r>
      <w:r>
        <w:rPr>
          <w:rFonts w:ascii="Times New Roman" w:hAnsi="Times New Roman"/>
          <w:bCs/>
          <w:sz w:val="28"/>
          <w:szCs w:val="28"/>
        </w:rPr>
        <w:t>Профессиональная практика программной инженерии</w:t>
      </w:r>
      <w:r w:rsidRPr="00881DD7">
        <w:rPr>
          <w:rFonts w:ascii="Times New Roman" w:hAnsi="Times New Roman"/>
          <w:sz w:val="28"/>
          <w:szCs w:val="28"/>
        </w:rPr>
        <w:t>»</w:t>
      </w:r>
    </w:p>
    <w:p w14:paraId="1C8F951D" w14:textId="77777777" w:rsidR="005F6A7E" w:rsidRPr="00A73361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6DFB">
        <w:rPr>
          <w:rFonts w:ascii="Times New Roman" w:hAnsi="Times New Roman"/>
          <w:color w:val="000000" w:themeColor="text1"/>
          <w:sz w:val="28"/>
          <w:szCs w:val="28"/>
        </w:rPr>
        <w:t xml:space="preserve">по теме: </w:t>
      </w:r>
      <w:r w:rsidRPr="00881DD7">
        <w:rPr>
          <w:rFonts w:ascii="Times New Roman" w:hAnsi="Times New Roman"/>
          <w:sz w:val="28"/>
          <w:szCs w:val="28"/>
        </w:rPr>
        <w:t>«</w:t>
      </w:r>
      <w:r w:rsidR="002E15F8">
        <w:rPr>
          <w:rFonts w:ascii="Times New Roman" w:hAnsi="Times New Roman"/>
          <w:sz w:val="28"/>
          <w:szCs w:val="28"/>
        </w:rPr>
        <w:t>Базовые принципы работы с системами контроля версий</w:t>
      </w:r>
      <w:r w:rsidRPr="0052099C">
        <w:rPr>
          <w:sz w:val="28"/>
        </w:rPr>
        <w:t>»</w:t>
      </w:r>
    </w:p>
    <w:p w14:paraId="4B5841B1" w14:textId="77777777"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13DCFA12" w14:textId="77777777"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Выполнил:</w:t>
      </w:r>
    </w:p>
    <w:p w14:paraId="1F72450E" w14:textId="374E5392"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ст. гр. ПИ-19</w:t>
      </w:r>
      <w:r w:rsidR="006B5DA8">
        <w:rPr>
          <w:rFonts w:ascii="Times New Roman" w:hAnsi="Times New Roman"/>
          <w:sz w:val="28"/>
          <w:szCs w:val="28"/>
        </w:rPr>
        <w:t>в</w:t>
      </w:r>
    </w:p>
    <w:p w14:paraId="7DCFEC9E" w14:textId="7CB97309" w:rsidR="005F6A7E" w:rsidRDefault="004B108A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доркин </w:t>
      </w:r>
      <w:r w:rsidR="006B5DA8">
        <w:rPr>
          <w:rFonts w:ascii="Times New Roman" w:hAnsi="Times New Roman"/>
          <w:sz w:val="28"/>
          <w:szCs w:val="28"/>
        </w:rPr>
        <w:t>К</w:t>
      </w:r>
      <w:r w:rsidR="005F6A7E">
        <w:rPr>
          <w:rFonts w:ascii="Times New Roman" w:hAnsi="Times New Roman"/>
          <w:sz w:val="28"/>
          <w:szCs w:val="28"/>
        </w:rPr>
        <w:t>.</w:t>
      </w:r>
      <w:r w:rsidR="006B5DA8">
        <w:rPr>
          <w:rFonts w:ascii="Times New Roman" w:hAnsi="Times New Roman"/>
          <w:sz w:val="28"/>
          <w:szCs w:val="28"/>
        </w:rPr>
        <w:t>Г.</w:t>
      </w:r>
    </w:p>
    <w:p w14:paraId="2CB574FE" w14:textId="77777777"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</w:p>
    <w:p w14:paraId="4855F709" w14:textId="77777777"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а:</w:t>
      </w:r>
    </w:p>
    <w:p w14:paraId="24F2E80B" w14:textId="77777777"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стент каф. ПИ</w:t>
      </w:r>
    </w:p>
    <w:p w14:paraId="15BCA452" w14:textId="77777777"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юк Т.Г.</w:t>
      </w:r>
    </w:p>
    <w:p w14:paraId="00F8ABB8" w14:textId="77777777"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5EE061B9" w14:textId="77777777"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6111D2AB" w14:textId="77777777"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03CBD4F9" w14:textId="77777777" w:rsidR="002E15F8" w:rsidRPr="00BA6DFB" w:rsidRDefault="002E15F8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3DB608AF" w14:textId="77777777" w:rsidR="005F6A7E" w:rsidRDefault="002E15F8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 – 2023</w:t>
      </w:r>
    </w:p>
    <w:p w14:paraId="0B77EC35" w14:textId="77777777" w:rsidR="002E15F8" w:rsidRPr="002E15F8" w:rsidRDefault="002E15F8" w:rsidP="002E15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15F8">
        <w:rPr>
          <w:rFonts w:ascii="Times New Roman" w:hAnsi="Times New Roman" w:cs="Times New Roman"/>
          <w:i/>
          <w:sz w:val="28"/>
          <w:szCs w:val="28"/>
        </w:rPr>
        <w:lastRenderedPageBreak/>
        <w:t>Лабораторная работа 1</w:t>
      </w:r>
    </w:p>
    <w:p w14:paraId="12AD5D70" w14:textId="77777777" w:rsidR="002E15F8" w:rsidRDefault="002E15F8" w:rsidP="002E1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5F8">
        <w:rPr>
          <w:rFonts w:ascii="Times New Roman" w:hAnsi="Times New Roman" w:cs="Times New Roman"/>
          <w:b/>
          <w:sz w:val="28"/>
          <w:szCs w:val="28"/>
        </w:rPr>
        <w:t>Базовые принципы работы с системами контроля версий</w:t>
      </w:r>
    </w:p>
    <w:p w14:paraId="1FE63D4C" w14:textId="77777777" w:rsidR="002E15F8" w:rsidRPr="002E15F8" w:rsidRDefault="002E15F8" w:rsidP="002E15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A5B82" w14:textId="77777777" w:rsidR="006E4356" w:rsidRDefault="002E15F8" w:rsidP="006E43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5F8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2E15F8">
        <w:rPr>
          <w:rFonts w:ascii="Times New Roman" w:hAnsi="Times New Roman" w:cs="Times New Roman"/>
          <w:sz w:val="28"/>
          <w:szCs w:val="28"/>
        </w:rPr>
        <w:t xml:space="preserve"> получить практические навыки использования систем контроля версий.</w:t>
      </w:r>
    </w:p>
    <w:p w14:paraId="14256E55" w14:textId="77777777" w:rsidR="006E4356" w:rsidRDefault="006E4356" w:rsidP="006E435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4356">
        <w:rPr>
          <w:rFonts w:ascii="Times New Roman" w:hAnsi="Times New Roman" w:cs="Times New Roman"/>
          <w:b/>
          <w:sz w:val="28"/>
          <w:szCs w:val="28"/>
        </w:rPr>
        <w:t>Задание к лабораторной работе</w:t>
      </w:r>
    </w:p>
    <w:p w14:paraId="7B068020" w14:textId="77777777" w:rsidR="006E4356" w:rsidRDefault="006E4356" w:rsidP="006E43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356">
        <w:rPr>
          <w:rFonts w:ascii="Times New Roman" w:hAnsi="Times New Roman" w:cs="Times New Roman"/>
          <w:sz w:val="28"/>
          <w:szCs w:val="28"/>
        </w:rPr>
        <w:t xml:space="preserve">Создать в выделенном студенту репозитории три каталога: отчеты, программа, команда. </w:t>
      </w:r>
    </w:p>
    <w:p w14:paraId="436E563E" w14:textId="77777777" w:rsidR="006E4356" w:rsidRDefault="006E4356" w:rsidP="006E43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356">
        <w:rPr>
          <w:rFonts w:ascii="Times New Roman" w:hAnsi="Times New Roman" w:cs="Times New Roman"/>
          <w:sz w:val="28"/>
          <w:szCs w:val="28"/>
        </w:rPr>
        <w:t>Составить по выбранной теме из предложенного списка перечень требуемых для нормального функционирования программы компонентов/модулей и описать их базовую функциональность в текстовом файле. Составить отчет по лабораторной работе и загрузить в репозиторий вместе с описанием проекта.</w:t>
      </w:r>
    </w:p>
    <w:p w14:paraId="7AEF63DC" w14:textId="77777777" w:rsidR="006E4356" w:rsidRDefault="006E4356" w:rsidP="006E43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D6D8DF" w14:textId="77777777" w:rsidR="006E4356" w:rsidRPr="0090650E" w:rsidRDefault="00830E32" w:rsidP="006E43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B108A">
        <w:rPr>
          <w:rFonts w:ascii="Times New Roman" w:hAnsi="Times New Roman" w:cs="Times New Roman"/>
          <w:sz w:val="28"/>
          <w:szCs w:val="28"/>
        </w:rPr>
        <w:t>Генератор фракталов</w:t>
      </w:r>
      <w:r w:rsidR="006E4356">
        <w:rPr>
          <w:rFonts w:ascii="Times New Roman" w:hAnsi="Times New Roman" w:cs="Times New Roman"/>
          <w:sz w:val="28"/>
          <w:szCs w:val="28"/>
        </w:rPr>
        <w:t>.</w:t>
      </w:r>
    </w:p>
    <w:p w14:paraId="694AB6DB" w14:textId="77777777" w:rsidR="00651534" w:rsidRDefault="00651534" w:rsidP="006E43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55D336" w14:textId="77777777" w:rsidR="00651534" w:rsidRDefault="00651534" w:rsidP="0065153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53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6194AEC8" w14:textId="77777777" w:rsidR="00C42724" w:rsidRDefault="00C42724" w:rsidP="0065153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22BB7" w14:textId="77777777" w:rsidR="00C42724" w:rsidRPr="00C42724" w:rsidRDefault="00C42724" w:rsidP="009323E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репозитория</w:t>
      </w:r>
    </w:p>
    <w:p w14:paraId="0E53C507" w14:textId="77777777" w:rsidR="007C2AEE" w:rsidRDefault="007C2AEE" w:rsidP="00C42724">
      <w:pPr>
        <w:pStyle w:val="a4"/>
        <w:ind w:left="106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BA6433" w14:textId="19D12547" w:rsidR="00C42724" w:rsidRPr="002D1BAC" w:rsidRDefault="0001628C" w:rsidP="007C2AE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01628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78FD28A" wp14:editId="557DD395">
            <wp:extent cx="5940425" cy="32448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DD62" w14:textId="77777777" w:rsidR="00B14A17" w:rsidRDefault="00B14A17" w:rsidP="007C2AEE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13BECE" w14:textId="77777777" w:rsidR="007C2AEE" w:rsidRPr="007C2AEE" w:rsidRDefault="007C2AEE" w:rsidP="007C2AE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онируем репозиторий через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6358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sktop</w:t>
      </w:r>
    </w:p>
    <w:p w14:paraId="6E8BEC9A" w14:textId="77777777" w:rsidR="007C2AEE" w:rsidRPr="002D1BAC" w:rsidRDefault="004B108A" w:rsidP="00AC069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CDC18FB" wp14:editId="12B723A3">
            <wp:extent cx="4895850" cy="3038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D53F" w14:textId="77777777" w:rsidR="00020FDB" w:rsidRDefault="00020FDB" w:rsidP="007C2AEE">
      <w:pPr>
        <w:rPr>
          <w:rFonts w:ascii="Times New Roman" w:hAnsi="Times New Roman" w:cs="Times New Roman"/>
          <w:b/>
          <w:sz w:val="28"/>
          <w:szCs w:val="28"/>
        </w:rPr>
      </w:pPr>
    </w:p>
    <w:p w14:paraId="00018AC3" w14:textId="77777777" w:rsidR="00FC2374" w:rsidRPr="0090650E" w:rsidRDefault="0064170E" w:rsidP="0064170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ем 3 каталога </w:t>
      </w:r>
      <w:r w:rsidR="0090650E">
        <w:rPr>
          <w:rFonts w:ascii="Times New Roman" w:hAnsi="Times New Roman" w:cs="Times New Roman"/>
          <w:b/>
          <w:sz w:val="28"/>
          <w:szCs w:val="28"/>
        </w:rPr>
        <w:t>в нашей директории с репозиторием</w:t>
      </w:r>
    </w:p>
    <w:p w14:paraId="56350925" w14:textId="77777777" w:rsidR="00020FDB" w:rsidRDefault="004B108A" w:rsidP="007C2A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6DEDE83" wp14:editId="7F0B0733">
            <wp:extent cx="4981575" cy="1095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B406" w14:textId="77777777" w:rsidR="00FC2374" w:rsidRDefault="00FC2374" w:rsidP="007C2AEE">
      <w:pPr>
        <w:rPr>
          <w:rFonts w:ascii="Times New Roman" w:hAnsi="Times New Roman" w:cs="Times New Roman"/>
          <w:b/>
          <w:sz w:val="28"/>
          <w:szCs w:val="28"/>
        </w:rPr>
      </w:pPr>
    </w:p>
    <w:p w14:paraId="3B831AE1" w14:textId="77777777" w:rsidR="0064170E" w:rsidRPr="0064170E" w:rsidRDefault="0064170E" w:rsidP="006417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170E">
        <w:rPr>
          <w:rFonts w:ascii="Times New Roman" w:hAnsi="Times New Roman" w:cs="Times New Roman"/>
          <w:b/>
          <w:sz w:val="28"/>
          <w:szCs w:val="28"/>
        </w:rPr>
        <w:t>Составляем список модулей</w:t>
      </w:r>
    </w:p>
    <w:p w14:paraId="2FAAF544" w14:textId="77777777"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B108A">
        <w:rPr>
          <w:rFonts w:ascii="Times New Roman" w:hAnsi="Times New Roman" w:cs="Times New Roman"/>
          <w:sz w:val="28"/>
          <w:szCs w:val="28"/>
        </w:rPr>
        <w:t>писок модулей для ". Генератор фракталов, с реализацией базовых алгоритмов построения фрактальных изображений (алгоритмические, геометрические и фракталы на основе метода IFS)"</w:t>
      </w:r>
    </w:p>
    <w:p w14:paraId="4C900F23" w14:textId="77777777"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1. Фракталы_основа: базовые математические функции и определения для фракталов.</w:t>
      </w:r>
    </w:p>
    <w:p w14:paraId="4DA19EF6" w14:textId="77777777"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2. Алгоритмические_фракталы: реализация алгоритмических фракталов (например, Мандельброт, Жюлиа).</w:t>
      </w:r>
    </w:p>
    <w:p w14:paraId="4C5C16C3" w14:textId="77777777"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3. Геометрические_фракталы: реализация геометрических фракталов (например, Ковер, Серпинский).</w:t>
      </w:r>
    </w:p>
    <w:p w14:paraId="03E2170D" w14:textId="77777777"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4. IFS_фракталы: реализация фракталов на основе метода IFS (например, Барнсли, Ферн).</w:t>
      </w:r>
    </w:p>
    <w:p w14:paraId="139B09E5" w14:textId="77777777"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5. Генератор_изображений: создание изображений фракталов с использованием различных алгоритмов.</w:t>
      </w:r>
    </w:p>
    <w:p w14:paraId="3DD74433" w14:textId="77777777"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lastRenderedPageBreak/>
        <w:t>6. Палитра_цветов: управление цветовыми схемами и градиентами для изображений фракталов.</w:t>
      </w:r>
    </w:p>
    <w:p w14:paraId="0660203D" w14:textId="77777777"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7. Анимация_фракталов: создание анимаций фракталов путем изменения параметров.</w:t>
      </w:r>
    </w:p>
    <w:p w14:paraId="30C1711E" w14:textId="77777777"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8. Интерфейс_пользователя: создание графического интерфейса для работы с генератором фракталов.</w:t>
      </w:r>
    </w:p>
    <w:p w14:paraId="081D6524" w14:textId="77777777"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9. Ввод_параметров: обработка пользовательских вводов и проверка корректности данных.</w:t>
      </w:r>
    </w:p>
    <w:p w14:paraId="6ABDD65D" w14:textId="77777777"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10. Экспорт_изображений: сохранение сгенерированных изображений и анимаций в различных форматах.</w:t>
      </w:r>
    </w:p>
    <w:p w14:paraId="0FD5A825" w14:textId="77777777"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11. Оптимизация_вычислений: ускорение процесса генерации фракталов с использованием оптимизаций.</w:t>
      </w:r>
    </w:p>
    <w:p w14:paraId="12A05EAC" w14:textId="77777777"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12. Масштабирование_фракталов: управление масштабированием и перемещением фрактальных изображений.</w:t>
      </w:r>
    </w:p>
    <w:p w14:paraId="2D5CAE0C" w14:textId="77777777"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13. Параллельные_вычисления: распределение вычислений на несколько ядер или устройств для ускорения работы.</w:t>
      </w:r>
    </w:p>
    <w:p w14:paraId="578DD9BA" w14:textId="77777777"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14. 3D_фракталы: создание трехмерных фрактальных изображений и анимаций.</w:t>
      </w:r>
    </w:p>
    <w:p w14:paraId="77E68677" w14:textId="77777777"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15. Обработка_ошибок: обработка исключений и ошибок, возникающих при работе с генератором.</w:t>
      </w:r>
    </w:p>
    <w:p w14:paraId="61C17186" w14:textId="77777777"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16. Документация: подготовка документации и справочных материалов по использованию генератора.</w:t>
      </w:r>
    </w:p>
    <w:p w14:paraId="552D09E7" w14:textId="77777777"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17. Тестирование: разработка тестовых сценариев и проверка корректности работы модулей.</w:t>
      </w:r>
    </w:p>
    <w:p w14:paraId="3BE1D629" w14:textId="77777777"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18. Локализация: перевод интерфейса и документации на различные языки.</w:t>
      </w:r>
    </w:p>
    <w:p w14:paraId="61E1A44E" w14:textId="77777777"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19. Обновление_алгоритмов: интеграция новых алгоритмов и методов генерации фракталов.</w:t>
      </w:r>
    </w:p>
    <w:p w14:paraId="28693421" w14:textId="77777777" w:rsidR="00DB2400" w:rsidRPr="001F2894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20. Сообщество_поддержки: организация форума или платформы для обсуждения, поддержки и развития генератора фракталов.</w:t>
      </w:r>
    </w:p>
    <w:p w14:paraId="6701B020" w14:textId="77777777" w:rsidR="00EA2D5B" w:rsidRPr="001F2894" w:rsidRDefault="001F2894" w:rsidP="001F28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6CEA92C" w14:textId="77777777" w:rsidR="00EE2723" w:rsidRPr="00A822AF" w:rsidRDefault="00A822AF" w:rsidP="00A822A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2AF">
        <w:rPr>
          <w:rFonts w:ascii="Times New Roman" w:hAnsi="Times New Roman" w:cs="Times New Roman"/>
          <w:b/>
          <w:sz w:val="28"/>
          <w:szCs w:val="28"/>
        </w:rPr>
        <w:t xml:space="preserve">Добавляем список модулей в файл </w:t>
      </w:r>
      <w:r w:rsidR="008956B0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A822AF">
        <w:rPr>
          <w:rFonts w:ascii="Times New Roman" w:hAnsi="Times New Roman" w:cs="Times New Roman"/>
          <w:b/>
          <w:sz w:val="28"/>
          <w:szCs w:val="28"/>
        </w:rPr>
        <w:t>.</w:t>
      </w:r>
      <w:r w:rsidRPr="00A822AF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A822AF">
        <w:rPr>
          <w:rFonts w:ascii="Times New Roman" w:hAnsi="Times New Roman" w:cs="Times New Roman"/>
          <w:b/>
          <w:sz w:val="28"/>
          <w:szCs w:val="28"/>
        </w:rPr>
        <w:t xml:space="preserve"> и помещаем в папку </w:t>
      </w:r>
      <w:r w:rsidR="008956B0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013CC5E5" w14:textId="77777777" w:rsidR="00A401BD" w:rsidRDefault="004B108A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2037E5" wp14:editId="200D3C83">
            <wp:extent cx="5940425" cy="3825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8441" w14:textId="28DB8378" w:rsidR="00DF2C09" w:rsidRDefault="00DF2C09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F5343" w14:textId="6639DB73" w:rsidR="0001628C" w:rsidRDefault="0001628C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4A7C3" w14:textId="77777777" w:rsidR="0001628C" w:rsidRDefault="0001628C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C8365" w14:textId="77777777" w:rsidR="00F47031" w:rsidRDefault="00F47031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9B0AD" w14:textId="77777777" w:rsidR="00DF2C09" w:rsidRPr="00F47031" w:rsidRDefault="00DF2C09" w:rsidP="00F4703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031">
        <w:rPr>
          <w:rFonts w:ascii="Times New Roman" w:hAnsi="Times New Roman" w:cs="Times New Roman"/>
          <w:b/>
          <w:sz w:val="28"/>
          <w:szCs w:val="28"/>
        </w:rPr>
        <w:t>Коммитим изменения и пушим</w:t>
      </w:r>
    </w:p>
    <w:p w14:paraId="7BCBC7C4" w14:textId="7AA963E5" w:rsidR="00F33ED2" w:rsidRPr="0001628C" w:rsidRDefault="0001628C" w:rsidP="00EA2D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628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6A4F83" wp14:editId="6CA2989D">
            <wp:extent cx="5940425" cy="21310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B21F" w14:textId="77777777" w:rsidR="00A401BD" w:rsidRPr="004F5CCB" w:rsidRDefault="004F5CCB" w:rsidP="004F5CC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CCB">
        <w:rPr>
          <w:rFonts w:ascii="Times New Roman" w:hAnsi="Times New Roman" w:cs="Times New Roman"/>
          <w:b/>
          <w:sz w:val="28"/>
          <w:szCs w:val="28"/>
        </w:rPr>
        <w:t>Проверка папок на сайте</w:t>
      </w:r>
    </w:p>
    <w:p w14:paraId="62AD3C48" w14:textId="312DEF15" w:rsidR="00A401BD" w:rsidRDefault="0001628C" w:rsidP="00EA2D5B">
      <w:pPr>
        <w:jc w:val="both"/>
        <w:rPr>
          <w:rFonts w:ascii="Times New Roman" w:hAnsi="Times New Roman" w:cs="Times New Roman"/>
          <w:sz w:val="28"/>
          <w:szCs w:val="28"/>
        </w:rPr>
      </w:pPr>
      <w:r w:rsidRPr="0001628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39C8BA" wp14:editId="6A8A0CB2">
            <wp:extent cx="5940425" cy="18815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7B03" w14:textId="77777777" w:rsidR="00A401BD" w:rsidRDefault="00A401BD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1E84D" w14:textId="77777777" w:rsidR="004F5CCB" w:rsidRPr="00893B3D" w:rsidRDefault="004F5CCB" w:rsidP="004F5CC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89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89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3B3D" w:rsidRPr="00893B3D">
        <w:rPr>
          <w:rFonts w:ascii="Times New Roman" w:hAnsi="Times New Roman" w:cs="Times New Roman"/>
          <w:sz w:val="28"/>
          <w:szCs w:val="28"/>
          <w:lang w:val="en-US"/>
        </w:rPr>
        <w:t>git log --pretty=format:"%h %ad | %s%d [%an]" --graph --date=short</w:t>
      </w:r>
    </w:p>
    <w:p w14:paraId="70698D03" w14:textId="77777777" w:rsidR="0064170E" w:rsidRDefault="003E3E68" w:rsidP="008E7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F68FE" wp14:editId="6C0BBACD">
            <wp:extent cx="5486400" cy="676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3B164" w14:textId="77777777" w:rsidR="009F70EF" w:rsidRDefault="009F70EF" w:rsidP="009F70E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0EF">
        <w:rPr>
          <w:rFonts w:ascii="Times New Roman" w:hAnsi="Times New Roman" w:cs="Times New Roman"/>
          <w:sz w:val="28"/>
          <w:szCs w:val="28"/>
        </w:rPr>
        <w:t>Вывод команды git diff для одной из ревизий</w:t>
      </w:r>
      <w:r>
        <w:rPr>
          <w:rFonts w:ascii="Times New Roman" w:hAnsi="Times New Roman" w:cs="Times New Roman"/>
          <w:sz w:val="28"/>
          <w:szCs w:val="28"/>
        </w:rPr>
        <w:t xml:space="preserve"> – после изменений в файле отчета</w:t>
      </w:r>
    </w:p>
    <w:p w14:paraId="51C90233" w14:textId="77777777" w:rsidR="00BB678F" w:rsidRPr="00BB678F" w:rsidRDefault="00943A75" w:rsidP="00BB678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A4535" wp14:editId="3A0DCA1C">
            <wp:extent cx="5534025" cy="2600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14"/>
                    <a:stretch/>
                  </pic:blipFill>
                  <pic:spPr bwMode="auto">
                    <a:xfrm>
                      <a:off x="0" y="0"/>
                      <a:ext cx="55340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63333" w14:textId="77777777" w:rsidR="003E51E1" w:rsidRDefault="003E51E1" w:rsidP="00F470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6E8BF" w14:textId="77777777" w:rsidR="00F47031" w:rsidRPr="00BB678F" w:rsidRDefault="00F47031" w:rsidP="00F470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ходе лабораторной работы были получены практические навыки использования системы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D7EB4">
        <w:rPr>
          <w:rFonts w:ascii="Times New Roman" w:hAnsi="Times New Roman" w:cs="Times New Roman"/>
          <w:sz w:val="28"/>
          <w:szCs w:val="28"/>
        </w:rPr>
        <w:t>, выполнено создание репозитория, добавлен</w:t>
      </w:r>
      <w:r w:rsidR="006540B2" w:rsidRPr="006540B2">
        <w:rPr>
          <w:rFonts w:ascii="Times New Roman" w:hAnsi="Times New Roman" w:cs="Times New Roman"/>
          <w:sz w:val="28"/>
          <w:szCs w:val="28"/>
        </w:rPr>
        <w:t>ы</w:t>
      </w:r>
      <w:r w:rsidR="006D7EB4">
        <w:rPr>
          <w:rFonts w:ascii="Times New Roman" w:hAnsi="Times New Roman" w:cs="Times New Roman"/>
          <w:sz w:val="28"/>
          <w:szCs w:val="28"/>
        </w:rPr>
        <w:t xml:space="preserve"> в него каталог</w:t>
      </w:r>
      <w:r w:rsidR="006540B2">
        <w:rPr>
          <w:rFonts w:ascii="Times New Roman" w:hAnsi="Times New Roman" w:cs="Times New Roman"/>
          <w:sz w:val="28"/>
          <w:szCs w:val="28"/>
        </w:rPr>
        <w:t>и и файлы</w:t>
      </w:r>
      <w:r w:rsidR="006D7EB4">
        <w:rPr>
          <w:rFonts w:ascii="Times New Roman" w:hAnsi="Times New Roman" w:cs="Times New Roman"/>
          <w:sz w:val="28"/>
          <w:szCs w:val="28"/>
        </w:rPr>
        <w:t xml:space="preserve">, выполнены коммиты и пушинги. </w:t>
      </w:r>
    </w:p>
    <w:sectPr w:rsidR="00F47031" w:rsidRPr="00BB6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F493F"/>
    <w:multiLevelType w:val="hybridMultilevel"/>
    <w:tmpl w:val="98404AC4"/>
    <w:lvl w:ilvl="0" w:tplc="87C405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96E75"/>
    <w:multiLevelType w:val="hybridMultilevel"/>
    <w:tmpl w:val="62DCFB88"/>
    <w:lvl w:ilvl="0" w:tplc="87C405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E8D3A43"/>
    <w:multiLevelType w:val="hybridMultilevel"/>
    <w:tmpl w:val="3CAA9F9A"/>
    <w:lvl w:ilvl="0" w:tplc="A184D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D75BB6"/>
    <w:multiLevelType w:val="hybridMultilevel"/>
    <w:tmpl w:val="5BE4D1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7375294C"/>
    <w:multiLevelType w:val="hybridMultilevel"/>
    <w:tmpl w:val="EFD2E2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7A5AA6"/>
    <w:multiLevelType w:val="hybridMultilevel"/>
    <w:tmpl w:val="2B2CA23C"/>
    <w:lvl w:ilvl="0" w:tplc="FBF80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FF399F"/>
    <w:multiLevelType w:val="hybridMultilevel"/>
    <w:tmpl w:val="77D25492"/>
    <w:lvl w:ilvl="0" w:tplc="87C405D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E8"/>
    <w:rsid w:val="0001628C"/>
    <w:rsid w:val="00020FDB"/>
    <w:rsid w:val="000753DE"/>
    <w:rsid w:val="000A68B3"/>
    <w:rsid w:val="001E3C53"/>
    <w:rsid w:val="001F2894"/>
    <w:rsid w:val="00244F29"/>
    <w:rsid w:val="002D1BAC"/>
    <w:rsid w:val="002E15F8"/>
    <w:rsid w:val="00374A62"/>
    <w:rsid w:val="003964B4"/>
    <w:rsid w:val="003E3E68"/>
    <w:rsid w:val="003E51E1"/>
    <w:rsid w:val="00420C12"/>
    <w:rsid w:val="00440A92"/>
    <w:rsid w:val="00455FE9"/>
    <w:rsid w:val="00494BBF"/>
    <w:rsid w:val="004B108A"/>
    <w:rsid w:val="004B717A"/>
    <w:rsid w:val="004F5CCB"/>
    <w:rsid w:val="00513065"/>
    <w:rsid w:val="00513BFF"/>
    <w:rsid w:val="00521706"/>
    <w:rsid w:val="0052697F"/>
    <w:rsid w:val="0056146D"/>
    <w:rsid w:val="005F6A7E"/>
    <w:rsid w:val="006015D5"/>
    <w:rsid w:val="0063589C"/>
    <w:rsid w:val="0064170E"/>
    <w:rsid w:val="00651534"/>
    <w:rsid w:val="006540B2"/>
    <w:rsid w:val="006B5DA8"/>
    <w:rsid w:val="006D7EB4"/>
    <w:rsid w:val="006E4356"/>
    <w:rsid w:val="0079375E"/>
    <w:rsid w:val="007A03E8"/>
    <w:rsid w:val="007C2AEE"/>
    <w:rsid w:val="00830E32"/>
    <w:rsid w:val="00833ED4"/>
    <w:rsid w:val="00893B3D"/>
    <w:rsid w:val="008956B0"/>
    <w:rsid w:val="008E7D85"/>
    <w:rsid w:val="0090650E"/>
    <w:rsid w:val="009323E5"/>
    <w:rsid w:val="00943A75"/>
    <w:rsid w:val="009A0A3C"/>
    <w:rsid w:val="009A68A4"/>
    <w:rsid w:val="009C7DAD"/>
    <w:rsid w:val="009F70EF"/>
    <w:rsid w:val="00A401BD"/>
    <w:rsid w:val="00A40D75"/>
    <w:rsid w:val="00A822AF"/>
    <w:rsid w:val="00AB754C"/>
    <w:rsid w:val="00AC069A"/>
    <w:rsid w:val="00B07B26"/>
    <w:rsid w:val="00B14A17"/>
    <w:rsid w:val="00B846AA"/>
    <w:rsid w:val="00BB1DDB"/>
    <w:rsid w:val="00BB678F"/>
    <w:rsid w:val="00BF1187"/>
    <w:rsid w:val="00BF6C88"/>
    <w:rsid w:val="00C42724"/>
    <w:rsid w:val="00DB2400"/>
    <w:rsid w:val="00DF2C09"/>
    <w:rsid w:val="00EA2D5B"/>
    <w:rsid w:val="00EC7F08"/>
    <w:rsid w:val="00EE2723"/>
    <w:rsid w:val="00F33ED2"/>
    <w:rsid w:val="00F47031"/>
    <w:rsid w:val="00FC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8CDF5"/>
  <w15:chartTrackingRefBased/>
  <w15:docId w15:val="{ED6973D7-EF79-4238-A4EC-3E90E7E1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3C53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3C53"/>
    <w:pPr>
      <w:keepNext/>
      <w:keepLines/>
      <w:spacing w:before="40" w:after="0" w:line="480" w:lineRule="auto"/>
      <w:ind w:left="70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C5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3C53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uiPriority w:val="1"/>
    <w:qFormat/>
    <w:rsid w:val="005F6A7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42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04AC-5CF1-43F9-BEA3-04EEDEB9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@m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88glgk250@outlook.com</cp:lastModifiedBy>
  <cp:revision>32</cp:revision>
  <dcterms:created xsi:type="dcterms:W3CDTF">2023-02-07T07:40:00Z</dcterms:created>
  <dcterms:modified xsi:type="dcterms:W3CDTF">2023-04-02T11:52:00Z</dcterms:modified>
</cp:coreProperties>
</file>